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41C0" w14:textId="77777777" w:rsidR="003A52A4" w:rsidRPr="009D0E69" w:rsidRDefault="001A4797" w:rsidP="0030592C">
      <w:pPr>
        <w:ind w:right="-1"/>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4104522" w14:textId="77777777" w:rsidR="00170869" w:rsidRDefault="00170869" w:rsidP="003A52A4">
      <w:pPr>
        <w:jc w:val="center"/>
        <w:rPr>
          <w:rFonts w:ascii="ＭＳ 明朝" w:hAnsi="ＭＳ 明朝"/>
          <w:bCs/>
          <w:szCs w:val="21"/>
        </w:rPr>
      </w:pPr>
    </w:p>
    <w:p w14:paraId="3F38EFC9"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0653C1F9" w14:textId="77777777" w:rsidR="003A52A4" w:rsidRPr="009D0E69" w:rsidRDefault="003A52A4" w:rsidP="003A52A4">
      <w:pPr>
        <w:rPr>
          <w:rFonts w:ascii="ＭＳ 明朝" w:hAnsi="ＭＳ 明朝"/>
          <w:szCs w:val="21"/>
        </w:rPr>
      </w:pPr>
    </w:p>
    <w:p w14:paraId="564519AA"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33F66F0B" w14:textId="77777777" w:rsidR="003A52A4" w:rsidRPr="009D0E69" w:rsidRDefault="003A52A4" w:rsidP="003A52A4">
      <w:pPr>
        <w:rPr>
          <w:rFonts w:ascii="ＭＳ 明朝" w:hAnsi="ＭＳ 明朝"/>
          <w:szCs w:val="21"/>
        </w:rPr>
      </w:pPr>
    </w:p>
    <w:p w14:paraId="100EBC23"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2054349A" w14:textId="77777777" w:rsidR="003A52A4" w:rsidRPr="009D0E69" w:rsidRDefault="003A52A4" w:rsidP="003A52A4">
      <w:pPr>
        <w:rPr>
          <w:rFonts w:ascii="ＭＳ 明朝" w:hAnsi="ＭＳ 明朝"/>
          <w:szCs w:val="21"/>
        </w:rPr>
      </w:pPr>
    </w:p>
    <w:p w14:paraId="5972C006"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223D9C58" w14:textId="77777777" w:rsidR="003A52A4" w:rsidRPr="009D0E69" w:rsidRDefault="003A52A4" w:rsidP="003A52A4">
      <w:pPr>
        <w:rPr>
          <w:rFonts w:ascii="ＭＳ 明朝" w:hAnsi="ＭＳ 明朝"/>
          <w:szCs w:val="21"/>
        </w:rPr>
      </w:pPr>
    </w:p>
    <w:p w14:paraId="30A3A09B"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10551C79"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00693280" w:rsidRPr="00693280">
        <w:rPr>
          <w:rFonts w:ascii="ＭＳ 明朝" w:hAnsi="ＭＳ 明朝" w:hint="eastAsia"/>
          <w:szCs w:val="21"/>
        </w:rPr>
        <w:t>㊞</w:t>
      </w:r>
    </w:p>
    <w:p w14:paraId="2C321058" w14:textId="77777777" w:rsidR="003A52A4" w:rsidRPr="009D0E69" w:rsidRDefault="003A52A4" w:rsidP="003A52A4">
      <w:pPr>
        <w:rPr>
          <w:rFonts w:ascii="ＭＳ 明朝" w:hAnsi="ＭＳ 明朝"/>
          <w:szCs w:val="21"/>
        </w:rPr>
      </w:pPr>
    </w:p>
    <w:p w14:paraId="17A9D743" w14:textId="7B8E8A83" w:rsidR="003A52A4" w:rsidRPr="009D0E69" w:rsidRDefault="003A52A4" w:rsidP="00793ADB">
      <w:pPr>
        <w:rPr>
          <w:rFonts w:ascii="ＭＳ 明朝" w:hAnsi="ＭＳ 明朝"/>
          <w:szCs w:val="21"/>
        </w:rPr>
      </w:pPr>
      <w:r w:rsidRPr="009D0E69">
        <w:rPr>
          <w:rFonts w:ascii="ＭＳ 明朝" w:hAnsi="ＭＳ 明朝" w:hint="eastAsia"/>
          <w:szCs w:val="21"/>
        </w:rPr>
        <w:t xml:space="preserve">　</w:t>
      </w:r>
      <w:r w:rsidR="00427ADF" w:rsidRPr="00427ADF">
        <w:rPr>
          <w:rFonts w:ascii="ＭＳ 明朝" w:hAnsi="ＭＳ 明朝" w:hint="eastAsia"/>
          <w:szCs w:val="21"/>
        </w:rPr>
        <w:t>令和８年度ＩＣＴ人材育成支援指導者派遣等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69B3F044"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3715531F" w14:textId="77777777" w:rsidR="003A52A4" w:rsidRDefault="003A52A4" w:rsidP="003A52A4">
      <w:pPr>
        <w:rPr>
          <w:rFonts w:ascii="ＭＳ 明朝" w:hAnsi="ＭＳ 明朝"/>
          <w:szCs w:val="21"/>
        </w:rPr>
      </w:pPr>
    </w:p>
    <w:p w14:paraId="48228DC0" w14:textId="77777777" w:rsidR="00275747" w:rsidRPr="009D0E69" w:rsidRDefault="00275747" w:rsidP="003A52A4">
      <w:pPr>
        <w:rPr>
          <w:rFonts w:ascii="ＭＳ 明朝" w:hAnsi="ＭＳ 明朝"/>
          <w:szCs w:val="21"/>
        </w:rPr>
      </w:pPr>
    </w:p>
    <w:p w14:paraId="70A4CF25" w14:textId="77777777" w:rsidR="003A52A4" w:rsidRPr="009D0E69" w:rsidRDefault="003A52A4" w:rsidP="00ED43B8">
      <w:pPr>
        <w:pStyle w:val="a3"/>
        <w:rPr>
          <w:sz w:val="21"/>
          <w:szCs w:val="21"/>
        </w:rPr>
      </w:pPr>
      <w:r w:rsidRPr="009D0E69">
        <w:rPr>
          <w:rFonts w:hint="eastAsia"/>
          <w:sz w:val="21"/>
          <w:szCs w:val="21"/>
        </w:rPr>
        <w:t>記</w:t>
      </w:r>
    </w:p>
    <w:p w14:paraId="7DABBAD2" w14:textId="77777777" w:rsidR="00ED43B8" w:rsidRPr="009D0E69" w:rsidRDefault="00ED43B8" w:rsidP="00ED43B8">
      <w:pPr>
        <w:rPr>
          <w:rFonts w:ascii="ＭＳ 明朝" w:hAnsi="ＭＳ 明朝"/>
          <w:szCs w:val="21"/>
        </w:rPr>
      </w:pPr>
    </w:p>
    <w:p w14:paraId="402AF836"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4B80F513"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2D46C25B"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0E9AD87B"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656F9BBB"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05B645DB"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3CA28BC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2D8DAA9"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144953EC" w14:textId="77777777" w:rsidR="001070FE" w:rsidRDefault="001070FE" w:rsidP="001070FE">
      <w:pPr>
        <w:ind w:leftChars="114" w:left="449" w:hangingChars="100" w:hanging="210"/>
        <w:rPr>
          <w:rFonts w:ascii="ＭＳ 明朝" w:hAnsi="ＭＳ 明朝"/>
          <w:color w:val="000000"/>
          <w:szCs w:val="21"/>
        </w:rPr>
      </w:pPr>
    </w:p>
    <w:p w14:paraId="5C2545FF" w14:textId="77777777" w:rsidR="00275747" w:rsidRDefault="00275747" w:rsidP="001070FE">
      <w:pPr>
        <w:ind w:leftChars="114" w:left="449" w:hangingChars="100" w:hanging="210"/>
        <w:rPr>
          <w:rFonts w:ascii="ＭＳ 明朝" w:hAnsi="ＭＳ 明朝"/>
          <w:color w:val="000000"/>
          <w:szCs w:val="21"/>
        </w:rPr>
      </w:pPr>
    </w:p>
    <w:p w14:paraId="1CFB297F" w14:textId="77777777" w:rsidR="005E2837" w:rsidRDefault="005E2837" w:rsidP="001070FE">
      <w:pPr>
        <w:ind w:leftChars="114" w:left="449" w:hangingChars="100" w:hanging="210"/>
        <w:rPr>
          <w:rFonts w:ascii="ＭＳ 明朝" w:hAnsi="ＭＳ 明朝"/>
          <w:color w:val="000000"/>
          <w:szCs w:val="21"/>
        </w:rPr>
      </w:pP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27BB" w14:textId="77777777" w:rsidR="002600DC" w:rsidRDefault="002600DC" w:rsidP="00DA115E">
      <w:r>
        <w:separator/>
      </w:r>
    </w:p>
  </w:endnote>
  <w:endnote w:type="continuationSeparator" w:id="0">
    <w:p w14:paraId="07A579AC"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29F6" w14:textId="77777777" w:rsidR="002600DC" w:rsidRDefault="002600DC" w:rsidP="00DA115E">
      <w:r>
        <w:separator/>
      </w:r>
    </w:p>
  </w:footnote>
  <w:footnote w:type="continuationSeparator" w:id="0">
    <w:p w14:paraId="754CBDDB"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569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25B94"/>
    <w:rsid w:val="00170869"/>
    <w:rsid w:val="00172178"/>
    <w:rsid w:val="001A4797"/>
    <w:rsid w:val="002055EC"/>
    <w:rsid w:val="0022591F"/>
    <w:rsid w:val="002600DC"/>
    <w:rsid w:val="00275747"/>
    <w:rsid w:val="002A0E49"/>
    <w:rsid w:val="002C3718"/>
    <w:rsid w:val="002C74BA"/>
    <w:rsid w:val="002D4448"/>
    <w:rsid w:val="0030592C"/>
    <w:rsid w:val="00325BBF"/>
    <w:rsid w:val="003659D9"/>
    <w:rsid w:val="00371E0B"/>
    <w:rsid w:val="003A52A4"/>
    <w:rsid w:val="003A6232"/>
    <w:rsid w:val="003C2C5F"/>
    <w:rsid w:val="003D1D85"/>
    <w:rsid w:val="003E60EB"/>
    <w:rsid w:val="003F097D"/>
    <w:rsid w:val="00427ADF"/>
    <w:rsid w:val="00472487"/>
    <w:rsid w:val="00490925"/>
    <w:rsid w:val="004A1B92"/>
    <w:rsid w:val="004F4596"/>
    <w:rsid w:val="00542C78"/>
    <w:rsid w:val="00551026"/>
    <w:rsid w:val="00565168"/>
    <w:rsid w:val="00586802"/>
    <w:rsid w:val="00586E1D"/>
    <w:rsid w:val="00597844"/>
    <w:rsid w:val="005B5B88"/>
    <w:rsid w:val="005E2837"/>
    <w:rsid w:val="005E3AF5"/>
    <w:rsid w:val="005F7BD5"/>
    <w:rsid w:val="00622364"/>
    <w:rsid w:val="00625D87"/>
    <w:rsid w:val="00632CF3"/>
    <w:rsid w:val="00650745"/>
    <w:rsid w:val="006705D6"/>
    <w:rsid w:val="00670618"/>
    <w:rsid w:val="00673E55"/>
    <w:rsid w:val="0068511F"/>
    <w:rsid w:val="00693280"/>
    <w:rsid w:val="00721F20"/>
    <w:rsid w:val="00773C59"/>
    <w:rsid w:val="00793ADB"/>
    <w:rsid w:val="007A5CE3"/>
    <w:rsid w:val="007C15C6"/>
    <w:rsid w:val="007F3284"/>
    <w:rsid w:val="007F70C9"/>
    <w:rsid w:val="00801A3E"/>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02CF8"/>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08EF"/>
    <w:rsid w:val="00C96CF3"/>
    <w:rsid w:val="00CB7115"/>
    <w:rsid w:val="00CC5A63"/>
    <w:rsid w:val="00CC6690"/>
    <w:rsid w:val="00CE2B3B"/>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170DD30"/>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070F-7509-4F4D-9D06-84A79D51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田淵 萌黄</cp:lastModifiedBy>
  <cp:revision>2</cp:revision>
  <cp:lastPrinted>2019-10-22T06:19:00Z</cp:lastPrinted>
  <dcterms:created xsi:type="dcterms:W3CDTF">2026-02-13T01:38:00Z</dcterms:created>
  <dcterms:modified xsi:type="dcterms:W3CDTF">2026-02-13T01:38:00Z</dcterms:modified>
</cp:coreProperties>
</file>